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E7574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. Горького, біля буд. 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 Пащенка Юрія Олександровича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ю площею 4,5</w:t>
      </w:r>
      <w:r w:rsidRPr="009A0408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E75746">
        <w:rPr>
          <w:sz w:val="28"/>
          <w:szCs w:val="28"/>
          <w:lang w:val="uk-UA"/>
        </w:rPr>
        <w:t>вул. Горького, біля буд. 23</w:t>
      </w:r>
      <w:r w:rsidRPr="009A0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 2021 року, з дня прийняття рішення по                         31 серпня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Пащенка Юрія Олександровича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E75746">
        <w:rPr>
          <w:sz w:val="28"/>
          <w:szCs w:val="28"/>
          <w:lang w:val="uk-UA"/>
        </w:rPr>
        <w:t xml:space="preserve">вул. Горького, біля буд. 23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EB1DC9" w:rsidRPr="00E50679" w:rsidRDefault="00EB1DC9" w:rsidP="00EB1DC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Пащенку Юрію Олександровичу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та санітарно – протиепідемічних норм та правил          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E75746">
        <w:rPr>
          <w:sz w:val="28"/>
          <w:szCs w:val="28"/>
          <w:lang w:val="uk-UA"/>
        </w:rPr>
        <w:t xml:space="preserve"> вул. Горького, біля буд. 23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</w:t>
      </w:r>
      <w:r>
        <w:rPr>
          <w:sz w:val="28"/>
          <w:szCs w:val="28"/>
          <w:lang w:val="uk-UA"/>
        </w:rPr>
        <w:lastRenderedPageBreak/>
        <w:t>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у Юрію Олександр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50B7">
        <w:rPr>
          <w:sz w:val="28"/>
          <w:szCs w:val="28"/>
          <w:lang w:val="uk-UA"/>
        </w:rPr>
        <w:t>4,5</w:t>
      </w:r>
      <w:r w:rsidRPr="009A0408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E75746">
        <w:rPr>
          <w:sz w:val="28"/>
          <w:szCs w:val="28"/>
          <w:lang w:val="uk-UA"/>
        </w:rPr>
        <w:t>вул. Горького, біля буд. 23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_____________</w:t>
      </w:r>
      <w:r w:rsidR="00E75746">
        <w:rPr>
          <w:sz w:val="28"/>
          <w:szCs w:val="28"/>
          <w:lang w:val="uk-UA"/>
        </w:rPr>
        <w:t>_______________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а Юрія Олександр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Іщенко Т.Д., Дубицькому О.Ю., Голопьорову Р.В., Хріну О.І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817A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90A2C"/>
    <w:rsid w:val="00BB57AC"/>
    <w:rsid w:val="00C320CC"/>
    <w:rsid w:val="00C43F98"/>
    <w:rsid w:val="00C619A3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107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5831-DA85-4D4A-B2C0-950C876A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0</cp:revision>
  <cp:lastPrinted>2020-09-03T12:06:00Z</cp:lastPrinted>
  <dcterms:created xsi:type="dcterms:W3CDTF">2020-06-05T08:20:00Z</dcterms:created>
  <dcterms:modified xsi:type="dcterms:W3CDTF">2021-03-25T12:56:00Z</dcterms:modified>
</cp:coreProperties>
</file>